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08410" w14:textId="77777777" w:rsidR="00856725" w:rsidRPr="008101A6" w:rsidRDefault="00BB235E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Dodatek č. </w:t>
      </w:r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188A" w:rsidRPr="008101A6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>mlou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y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F25E3" w:rsidRPr="008101A6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7524E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polupráci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671F0C" w14:textId="77777777" w:rsidR="00996C02" w:rsidRDefault="00355DD9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01A6" w:rsidDel="00355DD9">
        <w:t xml:space="preserve"> </w:t>
      </w:r>
      <w:r w:rsidRPr="008101A6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85672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eský dům </w:t>
      </w:r>
      <w:r w:rsidR="00171071">
        <w:rPr>
          <w:rFonts w:ascii="Times New Roman" w:hAnsi="Times New Roman" w:cs="Times New Roman"/>
          <w:b/>
          <w:color w:val="auto"/>
          <w:sz w:val="28"/>
          <w:szCs w:val="28"/>
        </w:rPr>
        <w:t>Bratislava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E637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1EE2E7" w14:textId="77777777" w:rsidR="00336439" w:rsidRPr="008101A6" w:rsidRDefault="00E63707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ze dne 11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9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č. sml</w:t>
      </w:r>
      <w:r w:rsidR="004D7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uvy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2019/0000/7272</w:t>
      </w:r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ve znění Dodatku č. 1 ze dne 20. 12. 2022 </w:t>
      </w:r>
    </w:p>
    <w:p w14:paraId="3CF3A610" w14:textId="77777777" w:rsidR="009951F5" w:rsidRPr="008101A6" w:rsidRDefault="009951F5" w:rsidP="00441C2F">
      <w:pPr>
        <w:spacing w:after="0"/>
        <w:jc w:val="both"/>
        <w:rPr>
          <w:rFonts w:ascii="Times New Roman" w:hAnsi="Times New Roman" w:cs="Times New Roman"/>
          <w:b/>
        </w:rPr>
      </w:pPr>
    </w:p>
    <w:p w14:paraId="6A368E40" w14:textId="77777777" w:rsidR="0026109C" w:rsidRDefault="0026109C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C104E" w14:textId="77777777" w:rsidR="008F25E3" w:rsidRPr="00A1245C" w:rsidRDefault="00856725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Česká centra </w:t>
      </w:r>
    </w:p>
    <w:p w14:paraId="660A5F1E" w14:textId="77777777" w:rsidR="009951F5" w:rsidRPr="00A1245C" w:rsidRDefault="009951F5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56725" w:rsidRPr="00A1245C">
        <w:rPr>
          <w:rFonts w:ascii="Times New Roman" w:hAnsi="Times New Roman" w:cs="Times New Roman"/>
          <w:sz w:val="24"/>
          <w:szCs w:val="24"/>
        </w:rPr>
        <w:t>Václavské náměstí 49</w:t>
      </w:r>
      <w:r w:rsidRPr="00A1245C">
        <w:rPr>
          <w:rFonts w:ascii="Times New Roman" w:hAnsi="Times New Roman" w:cs="Times New Roman"/>
          <w:sz w:val="24"/>
          <w:szCs w:val="24"/>
        </w:rPr>
        <w:t>, 1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  <w:r w:rsidRPr="00A1245C">
        <w:rPr>
          <w:rFonts w:ascii="Times New Roman" w:hAnsi="Times New Roman" w:cs="Times New Roman"/>
          <w:sz w:val="24"/>
          <w:szCs w:val="24"/>
        </w:rPr>
        <w:t xml:space="preserve">0 00 Praha 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</w:p>
    <w:p w14:paraId="36EFF97C" w14:textId="77777777" w:rsidR="00B7524E" w:rsidRPr="00A1245C" w:rsidRDefault="00B7524E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IČ: </w:t>
      </w:r>
      <w:r w:rsidR="00856725" w:rsidRPr="00A1245C">
        <w:rPr>
          <w:rFonts w:ascii="Times New Roman" w:hAnsi="Times New Roman" w:cs="Times New Roman"/>
          <w:sz w:val="24"/>
          <w:szCs w:val="24"/>
        </w:rPr>
        <w:t>48546038</w:t>
      </w:r>
    </w:p>
    <w:p w14:paraId="2F42DFFE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8546038</w:t>
      </w:r>
    </w:p>
    <w:p w14:paraId="3397D3DD" w14:textId="77777777" w:rsidR="00C57472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</w:t>
      </w:r>
      <w:r w:rsidR="00B7524E" w:rsidRPr="00A1245C">
        <w:rPr>
          <w:rFonts w:ascii="Times New Roman" w:hAnsi="Times New Roman" w:cs="Times New Roman"/>
          <w:sz w:val="24"/>
          <w:szCs w:val="24"/>
        </w:rPr>
        <w:t>a</w:t>
      </w:r>
      <w:r w:rsidRPr="00A1245C">
        <w:rPr>
          <w:rFonts w:ascii="Times New Roman" w:hAnsi="Times New Roman" w:cs="Times New Roman"/>
          <w:sz w:val="24"/>
          <w:szCs w:val="24"/>
        </w:rPr>
        <w:t xml:space="preserve">stoupena </w:t>
      </w:r>
      <w:r w:rsidR="00996C02">
        <w:rPr>
          <w:rFonts w:ascii="Times New Roman" w:hAnsi="Times New Roman" w:cs="Times New Roman"/>
          <w:sz w:val="24"/>
          <w:szCs w:val="24"/>
        </w:rPr>
        <w:t>Jitkou Pánek Jurkovou</w:t>
      </w:r>
      <w:r w:rsidR="00B7524E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996C02">
        <w:rPr>
          <w:rFonts w:ascii="Times New Roman" w:hAnsi="Times New Roman" w:cs="Times New Roman"/>
          <w:sz w:val="24"/>
          <w:szCs w:val="24"/>
        </w:rPr>
        <w:t xml:space="preserve">Ph.D., </w:t>
      </w:r>
      <w:r w:rsidR="00B7524E" w:rsidRPr="00A1245C">
        <w:rPr>
          <w:rFonts w:ascii="Times New Roman" w:hAnsi="Times New Roman" w:cs="Times New Roman"/>
          <w:sz w:val="24"/>
          <w:szCs w:val="24"/>
        </w:rPr>
        <w:t>generální ředitel</w:t>
      </w:r>
      <w:r w:rsidR="00996C02">
        <w:rPr>
          <w:rFonts w:ascii="Times New Roman" w:hAnsi="Times New Roman" w:cs="Times New Roman"/>
          <w:sz w:val="24"/>
          <w:szCs w:val="24"/>
        </w:rPr>
        <w:t>kou</w:t>
      </w:r>
    </w:p>
    <w:p w14:paraId="62A78ECA" w14:textId="018067E2" w:rsidR="00C57FBF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FC2139">
        <w:rPr>
          <w:rFonts w:ascii="Times New Roman" w:hAnsi="Times New Roman" w:cs="Times New Roman"/>
          <w:sz w:val="24"/>
          <w:szCs w:val="24"/>
        </w:rPr>
        <w:t>XXX</w:t>
      </w:r>
      <w:r w:rsidR="005719F3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E913A0" w:rsidRPr="00A1245C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E6250">
        <w:rPr>
          <w:rFonts w:ascii="Times New Roman" w:hAnsi="Times New Roman" w:cs="Times New Roman"/>
          <w:sz w:val="24"/>
          <w:szCs w:val="24"/>
        </w:rPr>
        <w:t>Českého centra Bratislava</w:t>
      </w:r>
    </w:p>
    <w:p w14:paraId="511DBC7D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4F0D5" w14:textId="77777777" w:rsidR="0078513D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Česká centra</w:t>
      </w:r>
      <w:r w:rsidR="0043114F"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0280B06" w14:textId="77777777" w:rsidR="00441C2F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na straně jedné</w:t>
      </w:r>
    </w:p>
    <w:p w14:paraId="6B3BB188" w14:textId="77777777" w:rsidR="00C57472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C168BC4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7FCC4A2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Štěpánská 567/15, 120 00 Praha </w:t>
      </w:r>
    </w:p>
    <w:p w14:paraId="77103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IČ: 49277600</w:t>
      </w:r>
    </w:p>
    <w:p w14:paraId="448E8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9277600</w:t>
      </w:r>
    </w:p>
    <w:p w14:paraId="2B5177EC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astoupena</w:t>
      </w:r>
      <w:r w:rsidR="000258E1" w:rsidRPr="00A1245C">
        <w:rPr>
          <w:rFonts w:ascii="Times New Roman" w:hAnsi="Times New Roman" w:cs="Times New Roman"/>
          <w:sz w:val="24"/>
          <w:szCs w:val="24"/>
        </w:rPr>
        <w:t>: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996C02" w:rsidRPr="00996C02">
        <w:rPr>
          <w:rFonts w:ascii="Times New Roman" w:hAnsi="Times New Roman" w:cs="Times New Roman"/>
          <w:sz w:val="24"/>
          <w:szCs w:val="24"/>
        </w:rPr>
        <w:t>Františkem Reismüllerem, Ph.D.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, ředitelem </w:t>
      </w:r>
    </w:p>
    <w:p w14:paraId="6F72629C" w14:textId="29B0B17D" w:rsidR="009C1F4E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C02">
        <w:rPr>
          <w:rFonts w:ascii="Times New Roman" w:hAnsi="Times New Roman" w:cs="Times New Roman"/>
          <w:sz w:val="24"/>
          <w:szCs w:val="24"/>
        </w:rPr>
        <w:t>Kontaktní osoba</w:t>
      </w:r>
      <w:r w:rsidR="000671C7">
        <w:rPr>
          <w:rFonts w:ascii="Times New Roman" w:hAnsi="Times New Roman" w:cs="Times New Roman"/>
          <w:sz w:val="24"/>
          <w:szCs w:val="24"/>
        </w:rPr>
        <w:t xml:space="preserve">: </w:t>
      </w:r>
      <w:r w:rsidR="00FC2139">
        <w:rPr>
          <w:rFonts w:ascii="Times New Roman" w:hAnsi="Times New Roman" w:cs="Times New Roman"/>
          <w:sz w:val="24"/>
          <w:szCs w:val="24"/>
        </w:rPr>
        <w:t>XXX</w:t>
      </w:r>
      <w:r w:rsidR="000671C7">
        <w:rPr>
          <w:rFonts w:ascii="Times New Roman" w:hAnsi="Times New Roman" w:cs="Times New Roman"/>
          <w:sz w:val="24"/>
          <w:szCs w:val="24"/>
        </w:rPr>
        <w:t xml:space="preserve"> ředitelka ZZ CzechTourism Slovensko</w:t>
      </w:r>
    </w:p>
    <w:p w14:paraId="123DFEA0" w14:textId="77777777" w:rsidR="00BC5E4B" w:rsidRPr="00A1245C" w:rsidRDefault="00BC5E4B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DEEA7" w14:textId="77777777" w:rsidR="00E63707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CzechT</w:t>
      </w:r>
      <w:r w:rsidR="00B60DD5" w:rsidRPr="00A1245C">
        <w:rPr>
          <w:rFonts w:ascii="Times New Roman" w:hAnsi="Times New Roman" w:cs="Times New Roman"/>
          <w:b/>
          <w:sz w:val="24"/>
          <w:szCs w:val="24"/>
        </w:rPr>
        <w:t>ourism</w:t>
      </w:r>
      <w:r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01997528" w14:textId="77777777" w:rsidR="00C57FBF" w:rsidRPr="00A1245C" w:rsidRDefault="00441C2F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na straně druhé </w:t>
      </w:r>
    </w:p>
    <w:p w14:paraId="77303600" w14:textId="77777777" w:rsidR="00BC5E4B" w:rsidRPr="00A1245C" w:rsidRDefault="00BC5E4B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4A03B" w14:textId="77777777" w:rsidR="00E63707" w:rsidRPr="00A1245C" w:rsidRDefault="00C57FB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uzavírají na základě vzájemného konsen</w:t>
      </w:r>
      <w:r w:rsidR="009951F5" w:rsidRPr="00A1245C">
        <w:rPr>
          <w:rFonts w:ascii="Times New Roman" w:hAnsi="Times New Roman" w:cs="Times New Roman"/>
          <w:sz w:val="24"/>
          <w:szCs w:val="24"/>
        </w:rPr>
        <w:t>s</w:t>
      </w:r>
      <w:r w:rsidRPr="00A1245C">
        <w:rPr>
          <w:rFonts w:ascii="Times New Roman" w:hAnsi="Times New Roman" w:cs="Times New Roman"/>
          <w:sz w:val="24"/>
          <w:szCs w:val="24"/>
        </w:rPr>
        <w:t>u t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ento </w:t>
      </w:r>
    </w:p>
    <w:p w14:paraId="53D3AA9C" w14:textId="77777777" w:rsidR="0026109C" w:rsidRDefault="0026109C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4FED5" w14:textId="77777777" w:rsidR="00BC5E4B" w:rsidRPr="00A1245C" w:rsidRDefault="00E63707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996C02">
        <w:rPr>
          <w:rFonts w:ascii="Times New Roman" w:hAnsi="Times New Roman" w:cs="Times New Roman"/>
          <w:b/>
          <w:sz w:val="24"/>
          <w:szCs w:val="24"/>
        </w:rPr>
        <w:t>2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540" w:rsidRPr="00A1245C">
        <w:rPr>
          <w:rFonts w:ascii="Times New Roman" w:hAnsi="Times New Roman" w:cs="Times New Roman"/>
          <w:b/>
          <w:sz w:val="24"/>
          <w:szCs w:val="24"/>
        </w:rPr>
        <w:t>S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>mlouv</w:t>
      </w:r>
      <w:r w:rsidRPr="00A1245C">
        <w:rPr>
          <w:rFonts w:ascii="Times New Roman" w:hAnsi="Times New Roman" w:cs="Times New Roman"/>
          <w:b/>
          <w:sz w:val="24"/>
          <w:szCs w:val="24"/>
        </w:rPr>
        <w:t>y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 xml:space="preserve"> o spolupráci</w:t>
      </w:r>
    </w:p>
    <w:p w14:paraId="43F11B41" w14:textId="77777777" w:rsidR="00116C7D" w:rsidRPr="00A1245C" w:rsidRDefault="00C57FBF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dále jen „</w:t>
      </w:r>
      <w:r w:rsidR="00BB3B42">
        <w:rPr>
          <w:rFonts w:ascii="Times New Roman" w:hAnsi="Times New Roman" w:cs="Times New Roman"/>
          <w:b/>
          <w:sz w:val="24"/>
          <w:szCs w:val="24"/>
        </w:rPr>
        <w:t>D</w:t>
      </w:r>
      <w:r w:rsidR="00E63707" w:rsidRPr="00A1245C">
        <w:rPr>
          <w:rFonts w:ascii="Times New Roman" w:hAnsi="Times New Roman" w:cs="Times New Roman"/>
          <w:b/>
          <w:sz w:val="24"/>
          <w:szCs w:val="24"/>
        </w:rPr>
        <w:t xml:space="preserve">odatek č. </w:t>
      </w:r>
      <w:r w:rsidR="00996C02">
        <w:rPr>
          <w:rFonts w:ascii="Times New Roman" w:hAnsi="Times New Roman" w:cs="Times New Roman"/>
          <w:b/>
          <w:sz w:val="24"/>
          <w:szCs w:val="24"/>
        </w:rPr>
        <w:t>2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3AF596B" w14:textId="77777777" w:rsidR="00BC5E4B" w:rsidRDefault="00BC5E4B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8BA1B" w14:textId="77777777" w:rsidR="00B2639C" w:rsidRPr="00A1245C" w:rsidRDefault="00B2639C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61851" w14:textId="77777777" w:rsidR="00003747" w:rsidRPr="00A53E9A" w:rsidRDefault="00003747" w:rsidP="00A53E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E9A"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09DFA8FB" w14:textId="77777777" w:rsidR="00E63707" w:rsidRPr="00A1245C" w:rsidRDefault="00E63707" w:rsidP="00A53E9A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mluvní strany se dohodly na prodloužení účinnosti </w:t>
      </w:r>
      <w:r w:rsidR="00BB3B42" w:rsidRPr="007D0928">
        <w:rPr>
          <w:rFonts w:ascii="Times New Roman" w:hAnsi="Times New Roman" w:cs="Times New Roman"/>
          <w:bCs/>
          <w:sz w:val="24"/>
          <w:szCs w:val="24"/>
        </w:rPr>
        <w:t>Smlouv</w:t>
      </w:r>
      <w:r w:rsidR="00BB3B42">
        <w:rPr>
          <w:rFonts w:ascii="Times New Roman" w:hAnsi="Times New Roman" w:cs="Times New Roman"/>
          <w:bCs/>
          <w:sz w:val="24"/>
          <w:szCs w:val="24"/>
        </w:rPr>
        <w:t>y</w:t>
      </w:r>
      <w:r w:rsidR="00BB3B42" w:rsidRPr="007D0928">
        <w:rPr>
          <w:rFonts w:ascii="Times New Roman" w:hAnsi="Times New Roman" w:cs="Times New Roman"/>
          <w:bCs/>
          <w:sz w:val="24"/>
          <w:szCs w:val="24"/>
        </w:rPr>
        <w:t xml:space="preserve"> o spolupráci (Český dům Bratislava), č. smlouvy 2019/0000/7272</w:t>
      </w:r>
      <w:r w:rsidR="00BB3B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C02">
        <w:rPr>
          <w:rFonts w:ascii="Times New Roman" w:hAnsi="Times New Roman" w:cs="Times New Roman"/>
          <w:bCs/>
          <w:sz w:val="24"/>
          <w:szCs w:val="24"/>
        </w:rPr>
        <w:t xml:space="preserve">ve znění Dodatku č. 1 (dále jen „Smlouva“) </w:t>
      </w:r>
      <w:r w:rsidR="006E632D" w:rsidRPr="00A1245C">
        <w:rPr>
          <w:rFonts w:ascii="Times New Roman" w:hAnsi="Times New Roman" w:cs="Times New Roman"/>
          <w:sz w:val="24"/>
          <w:szCs w:val="24"/>
        </w:rPr>
        <w:t>do 31.</w:t>
      </w:r>
      <w:r w:rsidR="008E19C5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6E632D" w:rsidRPr="00A1245C">
        <w:rPr>
          <w:rFonts w:ascii="Times New Roman" w:hAnsi="Times New Roman" w:cs="Times New Roman"/>
          <w:sz w:val="24"/>
          <w:szCs w:val="24"/>
        </w:rPr>
        <w:t>1</w:t>
      </w:r>
      <w:r w:rsidR="00996C02">
        <w:rPr>
          <w:rFonts w:ascii="Times New Roman" w:hAnsi="Times New Roman" w:cs="Times New Roman"/>
          <w:sz w:val="24"/>
          <w:szCs w:val="24"/>
        </w:rPr>
        <w:t>2</w:t>
      </w:r>
      <w:r w:rsidR="006E632D" w:rsidRPr="00A1245C">
        <w:rPr>
          <w:rFonts w:ascii="Times New Roman" w:hAnsi="Times New Roman" w:cs="Times New Roman"/>
          <w:sz w:val="24"/>
          <w:szCs w:val="24"/>
        </w:rPr>
        <w:t>.</w:t>
      </w:r>
      <w:r w:rsidR="008E19C5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6E632D" w:rsidRPr="00A1245C">
        <w:rPr>
          <w:rFonts w:ascii="Times New Roman" w:hAnsi="Times New Roman" w:cs="Times New Roman"/>
          <w:sz w:val="24"/>
          <w:szCs w:val="24"/>
        </w:rPr>
        <w:t>202</w:t>
      </w:r>
      <w:r w:rsidR="00996C02">
        <w:rPr>
          <w:rFonts w:ascii="Times New Roman" w:hAnsi="Times New Roman" w:cs="Times New Roman"/>
          <w:sz w:val="24"/>
          <w:szCs w:val="24"/>
        </w:rPr>
        <w:t>5,</w:t>
      </w:r>
      <w:r w:rsidR="006E632D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Pr="00A1245C">
        <w:rPr>
          <w:rFonts w:ascii="Times New Roman" w:hAnsi="Times New Roman" w:cs="Times New Roman"/>
          <w:sz w:val="24"/>
          <w:szCs w:val="24"/>
        </w:rPr>
        <w:t xml:space="preserve">a </w:t>
      </w:r>
      <w:r w:rsidR="00996C02">
        <w:rPr>
          <w:rFonts w:ascii="Times New Roman" w:hAnsi="Times New Roman" w:cs="Times New Roman"/>
          <w:sz w:val="24"/>
          <w:szCs w:val="24"/>
        </w:rPr>
        <w:t xml:space="preserve">dále </w:t>
      </w:r>
      <w:r w:rsidRPr="00A1245C">
        <w:rPr>
          <w:rFonts w:ascii="Times New Roman" w:hAnsi="Times New Roman" w:cs="Times New Roman"/>
          <w:sz w:val="24"/>
          <w:szCs w:val="24"/>
        </w:rPr>
        <w:t xml:space="preserve">na změně výše </w:t>
      </w:r>
      <w:r w:rsidR="00BC5E4B" w:rsidRPr="00A1245C">
        <w:rPr>
          <w:rFonts w:ascii="Times New Roman" w:hAnsi="Times New Roman" w:cs="Times New Roman"/>
          <w:sz w:val="24"/>
          <w:szCs w:val="24"/>
        </w:rPr>
        <w:t>příspěvku</w:t>
      </w:r>
      <w:r w:rsidR="00996C02">
        <w:rPr>
          <w:rFonts w:ascii="Times New Roman" w:hAnsi="Times New Roman" w:cs="Times New Roman"/>
          <w:sz w:val="24"/>
          <w:szCs w:val="24"/>
        </w:rPr>
        <w:t xml:space="preserve"> a záloh</w:t>
      </w:r>
      <w:r w:rsidRPr="00A12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25895" w14:textId="77777777" w:rsidR="00BB3B42" w:rsidRDefault="00BB3B42" w:rsidP="00FF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587E0" w14:textId="77777777" w:rsidR="00B2639C" w:rsidRDefault="00B2639C" w:rsidP="00FF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DF91A" w14:textId="77777777" w:rsidR="00B2639C" w:rsidRDefault="00B2639C" w:rsidP="00FF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9BB5B" w14:textId="77777777" w:rsidR="00B2639C" w:rsidRPr="00A1245C" w:rsidRDefault="00B2639C" w:rsidP="00FF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3D32" w14:textId="77777777" w:rsidR="00003747" w:rsidRDefault="00003747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475184AD" w14:textId="77777777" w:rsidR="00996C02" w:rsidRPr="00996C02" w:rsidRDefault="00996C02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5DE1A" w14:textId="4BEB78F7" w:rsidR="00B2639C" w:rsidRDefault="00B2639C" w:rsidP="00003747">
      <w:pPr>
        <w:pStyle w:val="Zkladntext"/>
        <w:rPr>
          <w:bCs/>
          <w:szCs w:val="24"/>
        </w:rPr>
      </w:pPr>
      <w:r>
        <w:rPr>
          <w:rFonts w:ascii="Georgia" w:hAnsi="Georgia"/>
          <w:color w:val="000000"/>
          <w:sz w:val="22"/>
          <w:szCs w:val="22"/>
        </w:rPr>
        <w:t xml:space="preserve">Mezi smluvními stranami byla uzavřena dne 11. 12. 2019 </w:t>
      </w:r>
      <w:r w:rsidRPr="007D0928">
        <w:rPr>
          <w:bCs/>
          <w:szCs w:val="24"/>
        </w:rPr>
        <w:t>Smlouv</w:t>
      </w:r>
      <w:r>
        <w:rPr>
          <w:bCs/>
          <w:szCs w:val="24"/>
        </w:rPr>
        <w:t>a</w:t>
      </w:r>
      <w:r w:rsidRPr="007D0928">
        <w:rPr>
          <w:bCs/>
          <w:szCs w:val="24"/>
        </w:rPr>
        <w:t xml:space="preserve"> o spolupráci (Český dům Bratislava), č. smlouvy 2019/0000/7272</w:t>
      </w:r>
      <w:r>
        <w:rPr>
          <w:bCs/>
          <w:szCs w:val="24"/>
        </w:rPr>
        <w:t xml:space="preserve"> (dále jen „Smlouva“), ve znění pozdějších změn a dodatků.</w:t>
      </w:r>
    </w:p>
    <w:p w14:paraId="4E217B33" w14:textId="77777777" w:rsidR="00B2639C" w:rsidRDefault="00B2639C" w:rsidP="00003747">
      <w:pPr>
        <w:pStyle w:val="Zkladntext"/>
        <w:rPr>
          <w:bCs/>
          <w:szCs w:val="24"/>
        </w:rPr>
      </w:pPr>
    </w:p>
    <w:p w14:paraId="6ED4BDC8" w14:textId="3FB061AA" w:rsidR="00B2639C" w:rsidRPr="00BB5E02" w:rsidRDefault="00B2639C" w:rsidP="00BB5E02">
      <w:pPr>
        <w:pStyle w:val="Zkladntext"/>
        <w:jc w:val="center"/>
        <w:rPr>
          <w:b/>
          <w:szCs w:val="24"/>
        </w:rPr>
      </w:pPr>
      <w:r w:rsidRPr="00BB5E02">
        <w:rPr>
          <w:b/>
          <w:szCs w:val="24"/>
        </w:rPr>
        <w:t>II.</w:t>
      </w:r>
    </w:p>
    <w:p w14:paraId="1D5BAEB3" w14:textId="769FE302" w:rsidR="00003747" w:rsidRDefault="00003747" w:rsidP="00003747">
      <w:pPr>
        <w:pStyle w:val="Zkladntex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mluvní strany se dohodly, že Smlouva se mění takto:</w:t>
      </w:r>
    </w:p>
    <w:p w14:paraId="68FBE28E" w14:textId="77777777" w:rsidR="00003747" w:rsidRDefault="00003747" w:rsidP="00003747">
      <w:pPr>
        <w:pStyle w:val="Zkladntext"/>
        <w:rPr>
          <w:rFonts w:ascii="Georgia" w:hAnsi="Georgia"/>
          <w:color w:val="000000"/>
          <w:sz w:val="22"/>
          <w:szCs w:val="22"/>
        </w:rPr>
      </w:pPr>
    </w:p>
    <w:p w14:paraId="222F4099" w14:textId="174D9D3C" w:rsidR="00003747" w:rsidRPr="00A53E9A" w:rsidRDefault="00003747" w:rsidP="00003747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  <w:r w:rsidRPr="00A53E9A">
        <w:rPr>
          <w:rFonts w:ascii="Georgia" w:hAnsi="Georgia"/>
          <w:color w:val="000000"/>
          <w:sz w:val="22"/>
          <w:szCs w:val="22"/>
          <w:u w:val="single"/>
        </w:rPr>
        <w:t>Dosavadní čl. III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 xml:space="preserve"> odst. 1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 xml:space="preserve"> Smlouvy se ruší a nahrazuj</w:t>
      </w:r>
      <w:r w:rsidR="00B35A8D">
        <w:rPr>
          <w:rFonts w:ascii="Georgia" w:hAnsi="Georgia"/>
          <w:color w:val="000000"/>
          <w:sz w:val="22"/>
          <w:szCs w:val="22"/>
          <w:u w:val="single"/>
        </w:rPr>
        <w:t>í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 xml:space="preserve"> tímto zněním: </w:t>
      </w:r>
    </w:p>
    <w:p w14:paraId="09CDED5A" w14:textId="77777777" w:rsidR="009E2B79" w:rsidRPr="00A1245C" w:rsidRDefault="009E2B79" w:rsidP="009E2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38EA" w14:textId="189B2C5B" w:rsidR="00B35A8D" w:rsidRDefault="006E4AD0" w:rsidP="00B35A8D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A8D">
        <w:rPr>
          <w:rFonts w:ascii="Times New Roman" w:hAnsi="Times New Roman" w:cs="Times New Roman"/>
          <w:i/>
          <w:iCs/>
          <w:sz w:val="24"/>
          <w:szCs w:val="24"/>
        </w:rPr>
        <w:t>CzechT</w:t>
      </w:r>
      <w:r w:rsidR="005940B4" w:rsidRPr="00B35A8D">
        <w:rPr>
          <w:rFonts w:ascii="Times New Roman" w:hAnsi="Times New Roman" w:cs="Times New Roman"/>
          <w:i/>
          <w:iCs/>
          <w:sz w:val="24"/>
          <w:szCs w:val="24"/>
        </w:rPr>
        <w:t>ourism</w:t>
      </w:r>
      <w:r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bude hradit Česk</w:t>
      </w:r>
      <w:r w:rsidR="007E1F17" w:rsidRPr="00B35A8D">
        <w:rPr>
          <w:rFonts w:ascii="Times New Roman" w:hAnsi="Times New Roman" w:cs="Times New Roman"/>
          <w:i/>
          <w:iCs/>
          <w:sz w:val="24"/>
          <w:szCs w:val="24"/>
        </w:rPr>
        <w:t>ý</w:t>
      </w:r>
      <w:r w:rsidRPr="00B35A8D">
        <w:rPr>
          <w:rFonts w:ascii="Times New Roman" w:hAnsi="Times New Roman" w:cs="Times New Roman"/>
          <w:i/>
          <w:iCs/>
          <w:sz w:val="24"/>
          <w:szCs w:val="24"/>
        </w:rPr>
        <w:t>m centrům</w:t>
      </w:r>
      <w:r w:rsidR="00FF44C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40E" w:rsidRPr="00406D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ušální </w:t>
      </w:r>
      <w:r w:rsidR="00FF44CD" w:rsidRPr="00406D3C">
        <w:rPr>
          <w:rFonts w:ascii="Times New Roman" w:hAnsi="Times New Roman" w:cs="Times New Roman"/>
          <w:bCs/>
          <w:i/>
          <w:iCs/>
          <w:sz w:val="24"/>
          <w:szCs w:val="24"/>
        </w:rPr>
        <w:t>příspěvek</w:t>
      </w:r>
      <w:r w:rsidR="00FF44C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na provoz Českého domu</w:t>
      </w:r>
      <w:r w:rsidR="00FF44CD" w:rsidRPr="00B35A8D">
        <w:rPr>
          <w:rFonts w:ascii="Times New Roman" w:hAnsi="Times New Roman" w:cs="Times New Roman"/>
          <w:sz w:val="24"/>
          <w:szCs w:val="24"/>
        </w:rPr>
        <w:t xml:space="preserve"> </w:t>
      </w:r>
      <w:r w:rsidR="00FF44CD" w:rsidRPr="00B35A8D">
        <w:rPr>
          <w:rFonts w:ascii="Times New Roman" w:hAnsi="Times New Roman" w:cs="Times New Roman"/>
          <w:i/>
          <w:iCs/>
          <w:sz w:val="24"/>
          <w:szCs w:val="24"/>
        </w:rPr>
        <w:t>Bratislava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ve výši </w:t>
      </w:r>
      <w:r w:rsidR="007922A1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92</w:t>
      </w:r>
      <w:r w:rsidR="007922A1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7</w:t>
      </w:r>
      <w:r w:rsidR="002938EE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>Euro měsíčně</w:t>
      </w:r>
      <w:r w:rsidR="00180DE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období od 1.11.2024 do 31.12.2024 celkem 3.995,94 Euro a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následně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992,41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>Euro čtvrtletně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od </w:t>
      </w:r>
      <w:r w:rsidR="00057398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</w:t>
      </w:r>
      <w:r w:rsidR="0028668C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7398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E2783E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),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2761" w:rsidRPr="00B35A8D">
        <w:rPr>
          <w:rFonts w:ascii="Times New Roman" w:hAnsi="Times New Roman" w:cs="Times New Roman"/>
          <w:i/>
          <w:iCs/>
          <w:sz w:val="24"/>
          <w:szCs w:val="24"/>
        </w:rPr>
        <w:t>dále jen „příspěvek“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406D3C">
        <w:rPr>
          <w:rFonts w:ascii="Times New Roman" w:hAnsi="Times New Roman" w:cs="Times New Roman"/>
          <w:i/>
          <w:iCs/>
          <w:sz w:val="24"/>
          <w:szCs w:val="24"/>
        </w:rPr>
        <w:t>dále zálohy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r w:rsidR="00A1245C" w:rsidRPr="00B35A8D">
        <w:rPr>
          <w:rFonts w:ascii="Times New Roman" w:hAnsi="Times New Roman" w:cs="Times New Roman"/>
          <w:i/>
          <w:iCs/>
          <w:sz w:val="24"/>
          <w:szCs w:val="24"/>
        </w:rPr>
        <w:t>elektřinu, plyn (</w:t>
      </w:r>
      <w:r w:rsidR="00EB67F0" w:rsidRPr="00B35A8D">
        <w:rPr>
          <w:rFonts w:ascii="Times New Roman" w:hAnsi="Times New Roman" w:cs="Times New Roman"/>
          <w:i/>
          <w:iCs/>
          <w:sz w:val="24"/>
          <w:szCs w:val="24"/>
        </w:rPr>
        <w:t>dále jen „energie“)</w:t>
      </w:r>
      <w:r w:rsidR="00545513" w:rsidRPr="00B35A8D">
        <w:rPr>
          <w:rFonts w:ascii="Times New Roman" w:hAnsi="Times New Roman" w:cs="Times New Roman"/>
          <w:i/>
          <w:iCs/>
          <w:sz w:val="24"/>
          <w:szCs w:val="24"/>
        </w:rPr>
        <w:t>, osvětlení společných prostor a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zajištění úklidu,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v celkové výši </w:t>
      </w:r>
      <w:r w:rsidR="007922A1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</w:t>
      </w:r>
      <w:r w:rsidR="007922A1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7</w:t>
      </w:r>
      <w:r w:rsidR="002938EE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Euro měsíčně, tj.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období od 1.11.2024 do 31.12.2024 celkem 402,74 Euro a následně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ve výši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4,11</w:t>
      </w:r>
      <w:r w:rsidR="002938EE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Euro čtvrtletně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od </w:t>
      </w:r>
      <w:r w:rsidR="00762D05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747BF8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747BF8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F03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="00B35A8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dále jen „zálohy “</w:t>
      </w:r>
      <w:r w:rsidR="00057398" w:rsidRPr="00B35A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6562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Náklady 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>na revize</w:t>
      </w:r>
      <w:r w:rsidR="00B76E28" w:rsidRPr="00B35A8D">
        <w:rPr>
          <w:rFonts w:ascii="Times New Roman" w:hAnsi="Times New Roman" w:cs="Times New Roman"/>
          <w:i/>
          <w:iCs/>
          <w:sz w:val="24"/>
          <w:szCs w:val="24"/>
        </w:rPr>
        <w:t>, servis apod. („dále jen služby“) budou přefakturovány dle skutečných nákladů.</w:t>
      </w:r>
      <w:r w:rsidR="00AB6562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1F17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5A8D">
        <w:rPr>
          <w:rFonts w:ascii="Times New Roman" w:hAnsi="Times New Roman" w:cs="Times New Roman"/>
          <w:i/>
          <w:iCs/>
          <w:sz w:val="24"/>
          <w:szCs w:val="24"/>
        </w:rPr>
        <w:t>Výše</w:t>
      </w:r>
      <w:r w:rsidR="00D160D3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příspěvku</w:t>
      </w:r>
      <w:r w:rsidR="00E327F7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je určena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jako podíl na </w:t>
      </w:r>
      <w:r w:rsidR="00E327F7" w:rsidRPr="00B35A8D">
        <w:rPr>
          <w:rFonts w:ascii="Times New Roman" w:hAnsi="Times New Roman" w:cs="Times New Roman"/>
          <w:i/>
          <w:iCs/>
          <w:sz w:val="24"/>
          <w:szCs w:val="24"/>
        </w:rPr>
        <w:t>nájemné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m a </w:t>
      </w:r>
      <w:r w:rsidR="00E327F7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podíl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na nákladech za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zajištění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recep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ce</w:t>
      </w:r>
      <w:r w:rsidR="001C44D3" w:rsidRPr="00B35A8D">
        <w:rPr>
          <w:rFonts w:ascii="Times New Roman" w:hAnsi="Times New Roman" w:cs="Times New Roman"/>
          <w:i/>
          <w:iCs/>
          <w:sz w:val="24"/>
          <w:szCs w:val="24"/>
        </w:rPr>
        <w:t>, vodného a stočného, internetu a odvozu odpadu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a jeho specifikace, včetně specifikace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položek </w:t>
      </w:r>
      <w:r w:rsidR="00E072FF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v něm zahrnutých, </w:t>
      </w:r>
      <w:r w:rsidRPr="00B35A8D">
        <w:rPr>
          <w:rFonts w:ascii="Times New Roman" w:hAnsi="Times New Roman" w:cs="Times New Roman"/>
          <w:i/>
          <w:iCs/>
          <w:sz w:val="24"/>
          <w:szCs w:val="24"/>
        </w:rPr>
        <w:t>je uvedena v Příloze č. 1</w:t>
      </w:r>
      <w:r w:rsidR="00B77212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tohoto </w:t>
      </w:r>
      <w:r w:rsidR="00BC5E4B" w:rsidRPr="00B35A8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77212" w:rsidRPr="00B35A8D">
        <w:rPr>
          <w:rFonts w:ascii="Times New Roman" w:hAnsi="Times New Roman" w:cs="Times New Roman"/>
          <w:i/>
          <w:iCs/>
          <w:sz w:val="24"/>
          <w:szCs w:val="24"/>
        </w:rPr>
        <w:t>odatku</w:t>
      </w:r>
      <w:r w:rsidR="00BC5E4B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č.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. Výše záloh na energie</w:t>
      </w:r>
      <w:r w:rsidR="00545513" w:rsidRPr="00B35A8D">
        <w:rPr>
          <w:rFonts w:ascii="Times New Roman" w:hAnsi="Times New Roman" w:cs="Times New Roman"/>
          <w:i/>
          <w:iCs/>
          <w:sz w:val="24"/>
          <w:szCs w:val="24"/>
        </w:rPr>
        <w:t>, osvětlení společných prostor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B76E2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úklid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a jejich specifikace je uvedena též v Příloze č. 1 tohoto dodatku č. </w:t>
      </w:r>
      <w:r w:rsidR="00B35A8D" w:rsidRPr="00B35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F44CD" w:rsidRPr="00B35A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Zálohy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na energi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osvětlení společných prostor</w:t>
      </w:r>
      <w:r w:rsidR="00545513" w:rsidRPr="00B35A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úklid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služby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budou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vyúčtovány dle skutečných nákladů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budou vypočteny podle poměru plochy vyčleněné pro CzechTourism k celkové ploše Českého domu Bratislava. 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Fakturace záloh bude probíhat spolu s fakturací příspěvku, tedy dle odst. 4. tohoto článku smlouvy.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Vyúčtování 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záloh a dalších nákladů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>bude prov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áděno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vždy po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doručení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vyúčtování nákladů od dodavatelů energií a </w:t>
      </w:r>
      <w:r w:rsidR="00547304" w:rsidRPr="00FD3134">
        <w:rPr>
          <w:rFonts w:ascii="Times New Roman" w:hAnsi="Times New Roman" w:cs="Times New Roman"/>
          <w:i/>
          <w:iCs/>
          <w:sz w:val="24"/>
          <w:szCs w:val="24"/>
        </w:rPr>
        <w:t xml:space="preserve">služeb </w:t>
      </w:r>
      <w:r w:rsidR="0054730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dobí od 1.11.2024</w:t>
      </w:r>
      <w:r w:rsidR="00FD3134" w:rsidRPr="00FD31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1.12.2024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následně od 1.1.2025 vždy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3134" w:rsidRPr="00FD3134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30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příslušné </w:t>
      </w:r>
      <w:r w:rsidR="0076669F" w:rsidRPr="00B35A8D">
        <w:rPr>
          <w:rFonts w:ascii="Times New Roman" w:hAnsi="Times New Roman" w:cs="Times New Roman"/>
          <w:i/>
          <w:iCs/>
          <w:sz w:val="24"/>
          <w:szCs w:val="24"/>
        </w:rPr>
        <w:t>kalendářní čtvrtletí</w:t>
      </w:r>
      <w:r w:rsidR="00DB1C8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bude součástí nejbližší vydané faktury podle 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odst. </w:t>
      </w:r>
      <w:r w:rsidR="00FB2AA3" w:rsidRPr="00B35A8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>. tohoto článku smlouvy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D787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Výše příspěvku a výše záloh na energie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45513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osvětlení společných prostor a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D5D" w:rsidRPr="00B35A8D">
        <w:rPr>
          <w:rFonts w:ascii="Times New Roman" w:hAnsi="Times New Roman" w:cs="Times New Roman"/>
          <w:i/>
          <w:iCs/>
          <w:sz w:val="24"/>
          <w:szCs w:val="24"/>
        </w:rPr>
        <w:t>úklid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byly stanoveny dle cen a nákladů platných v době uzavření dodatku č.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dle obvyklé dosavadní spotřeby. Pokud nájemné a skutečné náklady na zajištění recepce,</w:t>
      </w:r>
      <w:r w:rsidR="00F22C5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vodné a stočné, internet a odvoz odpadu,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převýší výši 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příspěvku a/nebo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záloh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na energie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>, osvětlení spo</w:t>
      </w:r>
      <w:r w:rsidR="00F93DE8" w:rsidRPr="00B35A8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47BF8" w:rsidRPr="00B35A8D">
        <w:rPr>
          <w:rFonts w:ascii="Times New Roman" w:hAnsi="Times New Roman" w:cs="Times New Roman"/>
          <w:i/>
          <w:iCs/>
          <w:sz w:val="24"/>
          <w:szCs w:val="24"/>
        </w:rPr>
        <w:t>ečných prostor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B76E2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úklid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jsou Česká centra oprávněna výši příspěvku a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>/nebo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zálohy 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>navýšit (lze i odděleně)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s ohledem na vývoj cen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nákladů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, a to kdykoliv, kdy bude Českým centrům oznámeno navýšení cen energií</w:t>
      </w:r>
      <w:r w:rsidR="00B76E28" w:rsidRPr="00B35A8D">
        <w:rPr>
          <w:rFonts w:ascii="Times New Roman" w:hAnsi="Times New Roman" w:cs="Times New Roman"/>
          <w:i/>
          <w:iCs/>
          <w:sz w:val="24"/>
          <w:szCs w:val="24"/>
        </w:rPr>
        <w:t>, úklidu a příspěvku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, tedy nejen po provedení vyúčtování. Navýšení příspěvku a záloh na energie</w:t>
      </w:r>
      <w:r w:rsidR="00F93DE8" w:rsidRPr="00B35A8D">
        <w:rPr>
          <w:rFonts w:ascii="Times New Roman" w:hAnsi="Times New Roman" w:cs="Times New Roman"/>
          <w:i/>
          <w:iCs/>
          <w:sz w:val="24"/>
          <w:szCs w:val="24"/>
        </w:rPr>
        <w:t>, osvětlení společných prostor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B76E28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úklid </w:t>
      </w:r>
      <w:r w:rsidR="00762D05" w:rsidRPr="00B35A8D">
        <w:rPr>
          <w:rFonts w:ascii="Times New Roman" w:hAnsi="Times New Roman" w:cs="Times New Roman"/>
          <w:i/>
          <w:iCs/>
          <w:sz w:val="24"/>
          <w:szCs w:val="24"/>
        </w:rPr>
        <w:t>nevyžaduje uzavření dodatku této smlouvy. Oznámení o navýšení musí být provedeno písemně</w:t>
      </w:r>
      <w:r w:rsidR="00102281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a musí být řádně odůvodněno.</w:t>
      </w:r>
    </w:p>
    <w:p w14:paraId="223E5A0F" w14:textId="77777777" w:rsidR="008438C0" w:rsidRDefault="008438C0" w:rsidP="00B2639C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</w:p>
    <w:p w14:paraId="134F94C3" w14:textId="46616A78" w:rsidR="00B2639C" w:rsidRPr="00A53E9A" w:rsidRDefault="00B2639C" w:rsidP="00BB5E02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  <w:r w:rsidRPr="00A53E9A">
        <w:rPr>
          <w:rFonts w:ascii="Georgia" w:hAnsi="Georgia"/>
          <w:color w:val="000000"/>
          <w:sz w:val="22"/>
          <w:szCs w:val="22"/>
          <w:u w:val="single"/>
        </w:rPr>
        <w:t>Dosavadní čl. III</w:t>
      </w:r>
      <w:r>
        <w:rPr>
          <w:rFonts w:ascii="Georgia" w:hAnsi="Georgia"/>
          <w:color w:val="000000"/>
          <w:sz w:val="22"/>
          <w:szCs w:val="22"/>
          <w:u w:val="single"/>
        </w:rPr>
        <w:t>.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 xml:space="preserve"> odst. </w:t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4. 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>Smlouvy se ruší a nahrazuj</w:t>
      </w:r>
      <w:r>
        <w:rPr>
          <w:rFonts w:ascii="Georgia" w:hAnsi="Georgia"/>
          <w:color w:val="000000"/>
          <w:sz w:val="22"/>
          <w:szCs w:val="22"/>
          <w:u w:val="single"/>
        </w:rPr>
        <w:t>í</w:t>
      </w:r>
      <w:r w:rsidRPr="00A53E9A">
        <w:rPr>
          <w:rFonts w:ascii="Georgia" w:hAnsi="Georgia"/>
          <w:color w:val="000000"/>
          <w:sz w:val="22"/>
          <w:szCs w:val="22"/>
          <w:u w:val="single"/>
        </w:rPr>
        <w:t xml:space="preserve"> tímto zněním: </w:t>
      </w:r>
    </w:p>
    <w:p w14:paraId="61EF2AB8" w14:textId="77777777" w:rsidR="00B35A8D" w:rsidRPr="00B35A8D" w:rsidRDefault="00B35A8D" w:rsidP="00B35A8D">
      <w:pPr>
        <w:pStyle w:val="Odstavecseseznamem"/>
        <w:ind w:left="7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6BA26" w14:textId="018593F0" w:rsidR="005940B4" w:rsidRPr="00B35A8D" w:rsidRDefault="00B35A8D" w:rsidP="00B35A8D">
      <w:pPr>
        <w:pStyle w:val="Odstavecseseznamem"/>
        <w:ind w:left="790" w:hanging="3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="0076669F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Úhrada příspěvku a </w:t>
      </w:r>
      <w:r w:rsidR="00FD3134" w:rsidRPr="00B35A8D">
        <w:rPr>
          <w:rFonts w:ascii="Times New Roman" w:hAnsi="Times New Roman" w:cs="Times New Roman"/>
          <w:i/>
          <w:iCs/>
          <w:sz w:val="24"/>
          <w:szCs w:val="24"/>
        </w:rPr>
        <w:t>záloh na energie, osvětlení společných prostor a úklid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bude probíhat na základě faktur,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to za období od 1.11.2024 do 31.12.2024 a následně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čtvrtletně. Příspěvek a </w:t>
      </w:r>
      <w:r w:rsidR="00FD3134" w:rsidRPr="00B35A8D">
        <w:rPr>
          <w:rFonts w:ascii="Times New Roman" w:hAnsi="Times New Roman" w:cs="Times New Roman"/>
          <w:i/>
          <w:iCs/>
          <w:sz w:val="24"/>
          <w:szCs w:val="24"/>
        </w:rPr>
        <w:t>záloh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FD3134" w:rsidRPr="00B35A8D">
        <w:rPr>
          <w:rFonts w:ascii="Times New Roman" w:hAnsi="Times New Roman" w:cs="Times New Roman"/>
          <w:i/>
          <w:iCs/>
          <w:sz w:val="24"/>
          <w:szCs w:val="24"/>
        </w:rPr>
        <w:t xml:space="preserve"> na energie, osvětlení společných prostor a úklid 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budou hrazeny předem,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to do 20.10.2024 (v případě úhrad za období 1.11.2024 do 31.12.2024) a následně vždy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do 20. dne kalendářního měsíce předcházejícího příslušnému čtvrtletí. Splatnost faktury se sjednává na </w:t>
      </w:r>
      <w:r w:rsidR="002B4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1 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nů</w:t>
      </w:r>
      <w:r w:rsidR="00FD3134">
        <w:rPr>
          <w:rFonts w:ascii="Times New Roman" w:hAnsi="Times New Roman" w:cs="Times New Roman"/>
          <w:i/>
          <w:iCs/>
          <w:sz w:val="24"/>
          <w:szCs w:val="24"/>
        </w:rPr>
        <w:t xml:space="preserve"> ode dne jejího doručení do sídla CzechTourism v Praze. </w:t>
      </w:r>
    </w:p>
    <w:p w14:paraId="47600D76" w14:textId="77777777" w:rsidR="00102281" w:rsidRPr="00A1245C" w:rsidRDefault="00102281" w:rsidP="0010228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F1308C" w14:textId="77777777" w:rsidR="00003747" w:rsidRPr="007D0928" w:rsidRDefault="00003747" w:rsidP="00003747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color w:val="000000"/>
          <w:sz w:val="22"/>
          <w:szCs w:val="22"/>
          <w:u w:val="single"/>
        </w:rPr>
        <w:t>V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 odst. 1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21E04C0B" w14:textId="77777777" w:rsidR="00003747" w:rsidRPr="00747BF8" w:rsidRDefault="00003747" w:rsidP="00A5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20C07" w14:textId="77777777" w:rsidR="009128F6" w:rsidRPr="00A53E9A" w:rsidRDefault="008E19C5" w:rsidP="008E19C5">
      <w:pPr>
        <w:pStyle w:val="Odstavecseseznamem"/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E762D5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Tato smlouva </w:t>
      </w:r>
      <w:r w:rsidR="00EF2A28" w:rsidRPr="00A53E9A">
        <w:rPr>
          <w:rFonts w:ascii="Times New Roman" w:hAnsi="Times New Roman" w:cs="Times New Roman"/>
          <w:i/>
          <w:iCs/>
          <w:sz w:val="24"/>
          <w:szCs w:val="24"/>
        </w:rPr>
        <w:t>se uzavírá na dobu určitou</w:t>
      </w:r>
      <w:r w:rsidR="00096AA5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A28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913A0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9242DB3" w14:textId="77777777" w:rsidR="00BB3B42" w:rsidRDefault="00BB3B42" w:rsidP="00753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53121" w14:textId="77777777" w:rsidR="008438C0" w:rsidRDefault="008438C0" w:rsidP="00BB3B42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</w:p>
    <w:p w14:paraId="7BFA1EF7" w14:textId="5BBFE15A" w:rsidR="00BB3B42" w:rsidRPr="007D0928" w:rsidRDefault="00BB3B42" w:rsidP="00BB3B42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Dosavadní </w:t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Příloha č. 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>1</w:t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 (výše příspěvku)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 Smlouvy se ruší a nahrazuje </w:t>
      </w:r>
      <w:r>
        <w:rPr>
          <w:rFonts w:ascii="Georgia" w:hAnsi="Georgia"/>
          <w:color w:val="000000"/>
          <w:sz w:val="22"/>
          <w:szCs w:val="22"/>
          <w:u w:val="single"/>
        </w:rPr>
        <w:t>se novou Přílohou č. 1 (</w:t>
      </w:r>
      <w:r w:rsidRPr="00A53E9A">
        <w:rPr>
          <w:szCs w:val="24"/>
          <w:u w:val="single"/>
        </w:rPr>
        <w:t>výše příspěvku a záloh na energie a služby</w:t>
      </w:r>
      <w:r w:rsidRPr="00BB3B42">
        <w:rPr>
          <w:rFonts w:ascii="Georgia" w:hAnsi="Georgia"/>
          <w:color w:val="000000"/>
          <w:sz w:val="22"/>
          <w:szCs w:val="22"/>
          <w:u w:val="single"/>
        </w:rPr>
        <w:t>), která</w:t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 tvoří nedílnou součást tohoto Dodatku č. </w:t>
      </w:r>
      <w:r w:rsidR="00FD3134">
        <w:rPr>
          <w:rFonts w:ascii="Georgia" w:hAnsi="Georgia"/>
          <w:color w:val="000000"/>
          <w:sz w:val="22"/>
          <w:szCs w:val="22"/>
          <w:u w:val="single"/>
        </w:rPr>
        <w:t>2</w:t>
      </w:r>
      <w:r>
        <w:rPr>
          <w:rFonts w:ascii="Georgia" w:hAnsi="Georgia"/>
          <w:color w:val="000000"/>
          <w:sz w:val="22"/>
          <w:szCs w:val="22"/>
          <w:u w:val="single"/>
        </w:rPr>
        <w:t>.</w:t>
      </w:r>
    </w:p>
    <w:p w14:paraId="4582DC25" w14:textId="77777777" w:rsidR="00BC5E4B" w:rsidRDefault="00BC5E4B" w:rsidP="00BC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45F5E" w14:textId="77777777" w:rsidR="00003747" w:rsidRPr="00A53E9A" w:rsidRDefault="00BB3B42" w:rsidP="00A53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E9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20B7085" w14:textId="77777777" w:rsidR="00BB3B42" w:rsidRDefault="00BB3B42" w:rsidP="00BB3B42">
      <w:pPr>
        <w:pStyle w:val="Zkladntext"/>
        <w:rPr>
          <w:rFonts w:ascii="Georgia" w:hAnsi="Georgia"/>
          <w:color w:val="000000"/>
          <w:sz w:val="22"/>
          <w:szCs w:val="22"/>
        </w:rPr>
      </w:pPr>
    </w:p>
    <w:p w14:paraId="0BE849DA" w14:textId="77777777" w:rsidR="00BB3B42" w:rsidRPr="00406D3C" w:rsidRDefault="00BB3B42" w:rsidP="00406D3C">
      <w:pPr>
        <w:pStyle w:val="Zkladntext"/>
        <w:rPr>
          <w:rFonts w:ascii="Georgia" w:hAnsi="Georgia"/>
          <w:color w:val="000000"/>
          <w:sz w:val="22"/>
          <w:szCs w:val="22"/>
        </w:rPr>
      </w:pPr>
      <w:r w:rsidRPr="006F7225">
        <w:rPr>
          <w:rFonts w:ascii="Georgia" w:hAnsi="Georgia"/>
          <w:color w:val="000000"/>
          <w:sz w:val="22"/>
          <w:szCs w:val="22"/>
        </w:rPr>
        <w:t>Ostatní ustanovení Smlouvy</w:t>
      </w:r>
      <w:r>
        <w:rPr>
          <w:rFonts w:ascii="Georgia" w:hAnsi="Georgia"/>
          <w:color w:val="000000"/>
          <w:sz w:val="22"/>
          <w:szCs w:val="22"/>
        </w:rPr>
        <w:t xml:space="preserve"> zůstávají beze změny. </w:t>
      </w:r>
    </w:p>
    <w:p w14:paraId="6965F820" w14:textId="77777777" w:rsidR="00BC5E4B" w:rsidRPr="00747BF8" w:rsidRDefault="00BC5E4B" w:rsidP="00BC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CE2D9" w14:textId="77777777" w:rsidR="00BC5E4B" w:rsidRPr="00747BF8" w:rsidRDefault="00BB3B42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25C7535C" w14:textId="77777777" w:rsidR="00BB3B42" w:rsidRDefault="00BB3B42" w:rsidP="0075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5B08F" w14:textId="77777777" w:rsidR="00BB3B42" w:rsidRDefault="00BB3B42" w:rsidP="00753EBE">
      <w:pPr>
        <w:spacing w:after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</w:t>
      </w:r>
      <w:r w:rsidRPr="006F7225">
        <w:rPr>
          <w:rFonts w:ascii="Georgia" w:hAnsi="Georgia"/>
          <w:color w:val="000000"/>
        </w:rPr>
        <w:t xml:space="preserve">ento Dodatek č. </w:t>
      </w:r>
      <w:r w:rsidR="00FD3134">
        <w:rPr>
          <w:rFonts w:ascii="Georgia" w:hAnsi="Georgia"/>
          <w:color w:val="000000"/>
        </w:rPr>
        <w:t>2</w:t>
      </w:r>
      <w:r w:rsidRPr="006F7225">
        <w:rPr>
          <w:rFonts w:ascii="Georgia" w:hAnsi="Georgia"/>
          <w:color w:val="000000"/>
        </w:rPr>
        <w:t xml:space="preserve"> nabývá platnosti </w:t>
      </w:r>
      <w:r>
        <w:rPr>
          <w:rFonts w:ascii="Georgia" w:hAnsi="Georgia"/>
          <w:color w:val="000000"/>
        </w:rPr>
        <w:t xml:space="preserve">a účinnosti </w:t>
      </w:r>
      <w:r w:rsidRPr="006F7225">
        <w:rPr>
          <w:rFonts w:ascii="Georgia" w:hAnsi="Georgia"/>
          <w:color w:val="000000"/>
        </w:rPr>
        <w:t>dnem podpisu smluvních stran</w:t>
      </w:r>
      <w:r>
        <w:rPr>
          <w:rFonts w:ascii="Georgia" w:hAnsi="Georgia"/>
          <w:color w:val="000000"/>
        </w:rPr>
        <w:t>.</w:t>
      </w:r>
    </w:p>
    <w:p w14:paraId="22E34A5F" w14:textId="77777777" w:rsidR="00BB3B42" w:rsidRPr="00747BF8" w:rsidRDefault="00BB3B42" w:rsidP="0075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8F210" w14:textId="77777777" w:rsidR="009128F6" w:rsidRPr="00406D3C" w:rsidRDefault="009128F6" w:rsidP="00753EBE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Nedílnou součástí t</w:t>
      </w:r>
      <w:r w:rsidR="00BC5E4B" w:rsidRPr="00406D3C">
        <w:rPr>
          <w:rFonts w:ascii="Georgia" w:hAnsi="Georgia"/>
          <w:color w:val="000000"/>
        </w:rPr>
        <w:t xml:space="preserve">oho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ku č. </w:t>
      </w:r>
      <w:r w:rsidR="00FD3134" w:rsidRPr="00406D3C">
        <w:rPr>
          <w:rFonts w:ascii="Georgia" w:hAnsi="Georgia"/>
          <w:color w:val="000000"/>
        </w:rPr>
        <w:t>2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>je Příloha č. 1</w:t>
      </w:r>
      <w:r w:rsidR="00120FBF" w:rsidRPr="00406D3C">
        <w:rPr>
          <w:rFonts w:ascii="Georgia" w:hAnsi="Georgia"/>
          <w:color w:val="000000"/>
        </w:rPr>
        <w:t xml:space="preserve"> (</w:t>
      </w:r>
      <w:r w:rsidR="00A04317" w:rsidRPr="00406D3C">
        <w:rPr>
          <w:rFonts w:ascii="Georgia" w:hAnsi="Georgia"/>
          <w:color w:val="000000"/>
        </w:rPr>
        <w:t>výše příspěvku</w:t>
      </w:r>
      <w:r w:rsidR="00102281" w:rsidRPr="00406D3C">
        <w:rPr>
          <w:rFonts w:ascii="Georgia" w:hAnsi="Georgia"/>
          <w:color w:val="000000"/>
        </w:rPr>
        <w:t xml:space="preserve"> a záloh na energie a služby</w:t>
      </w:r>
      <w:r w:rsidR="00120FBF" w:rsidRPr="00406D3C">
        <w:rPr>
          <w:rFonts w:ascii="Georgia" w:hAnsi="Georgia"/>
          <w:color w:val="000000"/>
        </w:rPr>
        <w:t xml:space="preserve">). </w:t>
      </w:r>
      <w:r w:rsidRPr="00406D3C">
        <w:rPr>
          <w:rFonts w:ascii="Georgia" w:hAnsi="Georgia"/>
          <w:color w:val="000000"/>
        </w:rPr>
        <w:t xml:space="preserve">   </w:t>
      </w:r>
    </w:p>
    <w:p w14:paraId="605AF13B" w14:textId="77777777" w:rsidR="009128F6" w:rsidRPr="00406D3C" w:rsidRDefault="009128F6" w:rsidP="009128F6">
      <w:pPr>
        <w:pStyle w:val="Odstavecseseznamem"/>
        <w:spacing w:after="0"/>
        <w:ind w:left="284"/>
        <w:jc w:val="both"/>
        <w:rPr>
          <w:rFonts w:ascii="Georgia" w:hAnsi="Georgia"/>
          <w:color w:val="000000"/>
        </w:rPr>
      </w:pPr>
    </w:p>
    <w:p w14:paraId="1BE53EBA" w14:textId="77777777" w:rsidR="00EF2A28" w:rsidRPr="00406D3C" w:rsidRDefault="00EF2A28" w:rsidP="00BB3B42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T</w:t>
      </w:r>
      <w:r w:rsidR="00BC5E4B" w:rsidRPr="00406D3C">
        <w:rPr>
          <w:rFonts w:ascii="Georgia" w:hAnsi="Georgia"/>
          <w:color w:val="000000"/>
        </w:rPr>
        <w:t xml:space="preserve">en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ek č. </w:t>
      </w:r>
      <w:r w:rsidR="00FD3134" w:rsidRPr="00406D3C">
        <w:rPr>
          <w:rFonts w:ascii="Georgia" w:hAnsi="Georgia"/>
          <w:color w:val="000000"/>
        </w:rPr>
        <w:t>2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 xml:space="preserve">je vyhotoven ve </w:t>
      </w:r>
      <w:r w:rsidR="00733499" w:rsidRPr="00406D3C">
        <w:rPr>
          <w:rFonts w:ascii="Georgia" w:hAnsi="Georgia"/>
          <w:color w:val="000000"/>
        </w:rPr>
        <w:t>čtyřech</w:t>
      </w:r>
      <w:r w:rsidRPr="00406D3C">
        <w:rPr>
          <w:rFonts w:ascii="Georgia" w:hAnsi="Georgia"/>
          <w:color w:val="000000"/>
        </w:rPr>
        <w:t xml:space="preserve"> (</w:t>
      </w:r>
      <w:r w:rsidR="00733499" w:rsidRPr="00406D3C">
        <w:rPr>
          <w:rFonts w:ascii="Georgia" w:hAnsi="Georgia"/>
          <w:color w:val="000000"/>
        </w:rPr>
        <w:t>4</w:t>
      </w:r>
      <w:r w:rsidRPr="00406D3C">
        <w:rPr>
          <w:rFonts w:ascii="Georgia" w:hAnsi="Georgia"/>
          <w:color w:val="000000"/>
        </w:rPr>
        <w:t xml:space="preserve">) stejnopisech s platností originálu, přičemž </w:t>
      </w:r>
      <w:r w:rsidR="00733499" w:rsidRPr="00406D3C">
        <w:rPr>
          <w:rFonts w:ascii="Georgia" w:hAnsi="Georgia"/>
          <w:color w:val="000000"/>
        </w:rPr>
        <w:t xml:space="preserve">každá strana </w:t>
      </w:r>
      <w:r w:rsidRPr="00406D3C">
        <w:rPr>
          <w:rFonts w:ascii="Georgia" w:hAnsi="Georgia"/>
          <w:color w:val="000000"/>
        </w:rPr>
        <w:t xml:space="preserve">obdrží </w:t>
      </w:r>
      <w:r w:rsidR="00733499" w:rsidRPr="00406D3C">
        <w:rPr>
          <w:rFonts w:ascii="Georgia" w:hAnsi="Georgia"/>
          <w:color w:val="000000"/>
        </w:rPr>
        <w:t xml:space="preserve">po </w:t>
      </w:r>
      <w:r w:rsidRPr="00406D3C">
        <w:rPr>
          <w:rFonts w:ascii="Georgia" w:hAnsi="Georgia"/>
          <w:color w:val="000000"/>
        </w:rPr>
        <w:t>dv</w:t>
      </w:r>
      <w:r w:rsidR="00733499" w:rsidRPr="00406D3C">
        <w:rPr>
          <w:rFonts w:ascii="Georgia" w:hAnsi="Georgia"/>
          <w:color w:val="000000"/>
        </w:rPr>
        <w:t>ou</w:t>
      </w:r>
      <w:r w:rsidRPr="00406D3C">
        <w:rPr>
          <w:rFonts w:ascii="Georgia" w:hAnsi="Georgia"/>
          <w:color w:val="000000"/>
        </w:rPr>
        <w:t xml:space="preserve"> (2) stejnopis</w:t>
      </w:r>
      <w:r w:rsidR="00733499" w:rsidRPr="00406D3C">
        <w:rPr>
          <w:rFonts w:ascii="Georgia" w:hAnsi="Georgia"/>
          <w:color w:val="000000"/>
        </w:rPr>
        <w:t>ech.</w:t>
      </w:r>
    </w:p>
    <w:p w14:paraId="44A41453" w14:textId="77777777" w:rsidR="009128F6" w:rsidRPr="00406D3C" w:rsidRDefault="00BB3B42" w:rsidP="00A53E9A">
      <w:pPr>
        <w:pStyle w:val="Normlnweb"/>
        <w:jc w:val="both"/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</w:pP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Skutečnosti uvedené v tomto Dodatku č. </w:t>
      </w:r>
      <w:r w:rsidR="00FD3134"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>2</w:t>
      </w: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 nebudou smluvními stranami považovány za obchodní tajemství ve smyslu ustanovení § 504 občanského zákoníku.</w:t>
      </w:r>
    </w:p>
    <w:p w14:paraId="65AC9B2D" w14:textId="77777777" w:rsidR="00EF2A28" w:rsidRPr="00406D3C" w:rsidRDefault="00EF2A28" w:rsidP="00A53E9A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Strany prohlašují, že se s</w:t>
      </w:r>
      <w:r w:rsidR="00733499" w:rsidRPr="00406D3C">
        <w:rPr>
          <w:rFonts w:ascii="Georgia" w:hAnsi="Georgia"/>
          <w:color w:val="000000"/>
        </w:rPr>
        <w:t> obsahem t</w:t>
      </w:r>
      <w:r w:rsidR="00BC5E4B" w:rsidRPr="00406D3C">
        <w:rPr>
          <w:rFonts w:ascii="Georgia" w:hAnsi="Georgia"/>
          <w:color w:val="000000"/>
        </w:rPr>
        <w:t xml:space="preserve">oho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ku č. </w:t>
      </w:r>
      <w:r w:rsidR="00406D3C">
        <w:rPr>
          <w:rFonts w:ascii="Georgia" w:hAnsi="Georgia"/>
          <w:color w:val="000000"/>
        </w:rPr>
        <w:t>2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>důkladně seznámily</w:t>
      </w:r>
      <w:r w:rsidR="00816C9A" w:rsidRPr="00406D3C">
        <w:rPr>
          <w:rFonts w:ascii="Georgia" w:hAnsi="Georgia"/>
          <w:color w:val="000000"/>
        </w:rPr>
        <w:t xml:space="preserve"> a </w:t>
      </w:r>
      <w:r w:rsidRPr="00406D3C">
        <w:rPr>
          <w:rFonts w:ascii="Georgia" w:hAnsi="Georgia"/>
          <w:color w:val="000000"/>
        </w:rPr>
        <w:t xml:space="preserve">na důkaz svého souhlasu připojují </w:t>
      </w:r>
      <w:r w:rsidR="00733499" w:rsidRPr="00406D3C">
        <w:rPr>
          <w:rFonts w:ascii="Georgia" w:hAnsi="Georgia"/>
          <w:color w:val="000000"/>
        </w:rPr>
        <w:t xml:space="preserve">jejich zástupci </w:t>
      </w:r>
      <w:r w:rsidRPr="00406D3C">
        <w:rPr>
          <w:rFonts w:ascii="Georgia" w:hAnsi="Georgia"/>
          <w:color w:val="000000"/>
        </w:rPr>
        <w:t xml:space="preserve">vlastnoruční podpisy. </w:t>
      </w:r>
    </w:p>
    <w:p w14:paraId="29CA0430" w14:textId="77777777" w:rsidR="005940B4" w:rsidRPr="00747BF8" w:rsidRDefault="005940B4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F5C0F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B953F" w14:textId="77777777" w:rsidR="00B637D2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D80403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>V Praze dne</w:t>
      </w:r>
    </w:p>
    <w:p w14:paraId="2CA97E02" w14:textId="77777777" w:rsidR="00406D3C" w:rsidRPr="00747BF8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3F0AF" w14:textId="77777777" w:rsidR="00466D02" w:rsidRPr="00747BF8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1845613D" w14:textId="77777777" w:rsidR="00CE4233" w:rsidRPr="00747BF8" w:rsidRDefault="009128F6" w:rsidP="005940B4">
      <w:pPr>
        <w:spacing w:after="0"/>
        <w:ind w:left="4956" w:hanging="48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8">
        <w:rPr>
          <w:rFonts w:ascii="Times New Roman" w:hAnsi="Times New Roman" w:cs="Times New Roman"/>
          <w:b/>
          <w:sz w:val="24"/>
          <w:szCs w:val="24"/>
        </w:rPr>
        <w:t xml:space="preserve">Česká </w:t>
      </w:r>
      <w:r w:rsidR="00974A2E" w:rsidRPr="00747BF8">
        <w:rPr>
          <w:rFonts w:ascii="Times New Roman" w:hAnsi="Times New Roman" w:cs="Times New Roman"/>
          <w:b/>
          <w:sz w:val="24"/>
          <w:szCs w:val="24"/>
        </w:rPr>
        <w:t>centra</w:t>
      </w:r>
      <w:r w:rsidR="00816C9A" w:rsidRPr="00747BF8">
        <w:rPr>
          <w:rFonts w:ascii="Times New Roman" w:hAnsi="Times New Roman" w:cs="Times New Roman"/>
          <w:b/>
          <w:sz w:val="24"/>
          <w:szCs w:val="24"/>
        </w:rPr>
        <w:tab/>
      </w:r>
      <w:r w:rsidR="00CE4233" w:rsidRPr="00747BF8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8B017C9" w14:textId="4C76913C" w:rsidR="00BC5E4B" w:rsidRPr="00747BF8" w:rsidRDefault="00FC2139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9951F5"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X</w:t>
      </w:r>
      <w:r w:rsidR="00BC5E4B" w:rsidRPr="0074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3D74" w14:textId="77777777" w:rsidR="00BC5E4B" w:rsidRDefault="00BC5E4B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g</w:t>
      </w:r>
      <w:r w:rsidR="005940B4" w:rsidRPr="00747BF8">
        <w:rPr>
          <w:rFonts w:ascii="Times New Roman" w:hAnsi="Times New Roman" w:cs="Times New Roman"/>
          <w:sz w:val="24"/>
          <w:szCs w:val="24"/>
        </w:rPr>
        <w:t>enerální ředitel</w:t>
      </w:r>
      <w:r w:rsidR="00406D3C">
        <w:rPr>
          <w:rFonts w:ascii="Times New Roman" w:hAnsi="Times New Roman" w:cs="Times New Roman"/>
          <w:sz w:val="24"/>
          <w:szCs w:val="24"/>
        </w:rPr>
        <w:t>ka</w:t>
      </w:r>
      <w:r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037B7744" w14:textId="77777777" w:rsidR="009951F5" w:rsidRPr="007463BF" w:rsidRDefault="005940B4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233" w:rsidRPr="0018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234D" w14:textId="77777777" w:rsidR="008F25E3" w:rsidRPr="007463BF" w:rsidRDefault="00213E61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="00816C9A" w:rsidRPr="00746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148">
        <w:rPr>
          <w:rFonts w:ascii="Times New Roman" w:hAnsi="Times New Roman" w:cs="Times New Roman"/>
          <w:sz w:val="24"/>
          <w:szCs w:val="24"/>
        </w:rPr>
        <w:tab/>
      </w:r>
    </w:p>
    <w:sectPr w:rsidR="008F25E3" w:rsidRPr="007463BF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0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5597">
    <w:abstractNumId w:val="2"/>
  </w:num>
  <w:num w:numId="2" w16cid:durableId="1669823806">
    <w:abstractNumId w:val="11"/>
  </w:num>
  <w:num w:numId="3" w16cid:durableId="2078816410">
    <w:abstractNumId w:val="12"/>
  </w:num>
  <w:num w:numId="4" w16cid:durableId="885068304">
    <w:abstractNumId w:val="3"/>
  </w:num>
  <w:num w:numId="5" w16cid:durableId="1152327580">
    <w:abstractNumId w:val="19"/>
  </w:num>
  <w:num w:numId="6" w16cid:durableId="1765107386">
    <w:abstractNumId w:val="15"/>
  </w:num>
  <w:num w:numId="7" w16cid:durableId="263730621">
    <w:abstractNumId w:val="0"/>
  </w:num>
  <w:num w:numId="8" w16cid:durableId="1290895124">
    <w:abstractNumId w:val="9"/>
  </w:num>
  <w:num w:numId="9" w16cid:durableId="376274413">
    <w:abstractNumId w:val="16"/>
  </w:num>
  <w:num w:numId="10" w16cid:durableId="1597517865">
    <w:abstractNumId w:val="6"/>
  </w:num>
  <w:num w:numId="11" w16cid:durableId="1633168053">
    <w:abstractNumId w:val="13"/>
  </w:num>
  <w:num w:numId="12" w16cid:durableId="876509532">
    <w:abstractNumId w:val="14"/>
  </w:num>
  <w:num w:numId="13" w16cid:durableId="33772575">
    <w:abstractNumId w:val="17"/>
  </w:num>
  <w:num w:numId="14" w16cid:durableId="1021201997">
    <w:abstractNumId w:val="10"/>
  </w:num>
  <w:num w:numId="15" w16cid:durableId="1613131159">
    <w:abstractNumId w:val="5"/>
  </w:num>
  <w:num w:numId="16" w16cid:durableId="1477721701">
    <w:abstractNumId w:val="4"/>
  </w:num>
  <w:num w:numId="17" w16cid:durableId="1862392">
    <w:abstractNumId w:val="8"/>
  </w:num>
  <w:num w:numId="18" w16cid:durableId="1023745029">
    <w:abstractNumId w:val="18"/>
  </w:num>
  <w:num w:numId="19" w16cid:durableId="1233545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943441">
    <w:abstractNumId w:val="1"/>
  </w:num>
  <w:num w:numId="21" w16cid:durableId="20814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2240E"/>
    <w:rsid w:val="000258E1"/>
    <w:rsid w:val="0004716B"/>
    <w:rsid w:val="0005200B"/>
    <w:rsid w:val="000539F2"/>
    <w:rsid w:val="00057398"/>
    <w:rsid w:val="000671C7"/>
    <w:rsid w:val="000700B4"/>
    <w:rsid w:val="000716BC"/>
    <w:rsid w:val="00073E33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10976"/>
    <w:rsid w:val="00116C7D"/>
    <w:rsid w:val="0012042E"/>
    <w:rsid w:val="00120FBF"/>
    <w:rsid w:val="00127805"/>
    <w:rsid w:val="00131C00"/>
    <w:rsid w:val="001354D0"/>
    <w:rsid w:val="00146E72"/>
    <w:rsid w:val="00150E14"/>
    <w:rsid w:val="00162855"/>
    <w:rsid w:val="00171071"/>
    <w:rsid w:val="00172176"/>
    <w:rsid w:val="00172642"/>
    <w:rsid w:val="001747A0"/>
    <w:rsid w:val="00180DE8"/>
    <w:rsid w:val="00187830"/>
    <w:rsid w:val="001B0EEE"/>
    <w:rsid w:val="001C2761"/>
    <w:rsid w:val="001C44D3"/>
    <w:rsid w:val="002003B7"/>
    <w:rsid w:val="00201C5A"/>
    <w:rsid w:val="00204366"/>
    <w:rsid w:val="002122C8"/>
    <w:rsid w:val="00213E61"/>
    <w:rsid w:val="00214A28"/>
    <w:rsid w:val="00230214"/>
    <w:rsid w:val="002308E6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C2D21"/>
    <w:rsid w:val="002D318B"/>
    <w:rsid w:val="002E053B"/>
    <w:rsid w:val="002F4712"/>
    <w:rsid w:val="002F7119"/>
    <w:rsid w:val="00303BE6"/>
    <w:rsid w:val="00303F09"/>
    <w:rsid w:val="00305177"/>
    <w:rsid w:val="003058C5"/>
    <w:rsid w:val="00310462"/>
    <w:rsid w:val="003131D2"/>
    <w:rsid w:val="00321072"/>
    <w:rsid w:val="00326FD9"/>
    <w:rsid w:val="00330593"/>
    <w:rsid w:val="00335364"/>
    <w:rsid w:val="00336439"/>
    <w:rsid w:val="00355DD9"/>
    <w:rsid w:val="003622D0"/>
    <w:rsid w:val="003640E3"/>
    <w:rsid w:val="00371C2E"/>
    <w:rsid w:val="0037294E"/>
    <w:rsid w:val="003746C6"/>
    <w:rsid w:val="00386F43"/>
    <w:rsid w:val="003873C4"/>
    <w:rsid w:val="00391727"/>
    <w:rsid w:val="003A2104"/>
    <w:rsid w:val="003B29C1"/>
    <w:rsid w:val="003B649F"/>
    <w:rsid w:val="003C147D"/>
    <w:rsid w:val="003C233B"/>
    <w:rsid w:val="003D0C40"/>
    <w:rsid w:val="00406D3C"/>
    <w:rsid w:val="0042437C"/>
    <w:rsid w:val="00424BEF"/>
    <w:rsid w:val="00426318"/>
    <w:rsid w:val="00427F2E"/>
    <w:rsid w:val="0043114F"/>
    <w:rsid w:val="004340A9"/>
    <w:rsid w:val="00441C2F"/>
    <w:rsid w:val="00444298"/>
    <w:rsid w:val="00444593"/>
    <w:rsid w:val="0045221E"/>
    <w:rsid w:val="00457F39"/>
    <w:rsid w:val="004623B0"/>
    <w:rsid w:val="00466D02"/>
    <w:rsid w:val="00471571"/>
    <w:rsid w:val="00484063"/>
    <w:rsid w:val="00494327"/>
    <w:rsid w:val="004A1195"/>
    <w:rsid w:val="004D33DF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665A5"/>
    <w:rsid w:val="005719F3"/>
    <w:rsid w:val="005816BF"/>
    <w:rsid w:val="00581B69"/>
    <w:rsid w:val="005940B4"/>
    <w:rsid w:val="00594317"/>
    <w:rsid w:val="005A3C1C"/>
    <w:rsid w:val="005A6014"/>
    <w:rsid w:val="005A6914"/>
    <w:rsid w:val="005A7C6F"/>
    <w:rsid w:val="005D2CE3"/>
    <w:rsid w:val="005E0F6A"/>
    <w:rsid w:val="005E4158"/>
    <w:rsid w:val="005E4601"/>
    <w:rsid w:val="005E6250"/>
    <w:rsid w:val="005F0C11"/>
    <w:rsid w:val="005F7FFC"/>
    <w:rsid w:val="00610452"/>
    <w:rsid w:val="00610963"/>
    <w:rsid w:val="0061692E"/>
    <w:rsid w:val="00627D1B"/>
    <w:rsid w:val="00651296"/>
    <w:rsid w:val="006656C2"/>
    <w:rsid w:val="006664F9"/>
    <w:rsid w:val="006813C3"/>
    <w:rsid w:val="006A0424"/>
    <w:rsid w:val="006A3D6C"/>
    <w:rsid w:val="006A60E7"/>
    <w:rsid w:val="006B1332"/>
    <w:rsid w:val="006C5C6F"/>
    <w:rsid w:val="006E4AD0"/>
    <w:rsid w:val="006E632D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3DC5"/>
    <w:rsid w:val="007B7000"/>
    <w:rsid w:val="007E1F17"/>
    <w:rsid w:val="008101A6"/>
    <w:rsid w:val="0081213E"/>
    <w:rsid w:val="00816C9A"/>
    <w:rsid w:val="0082100B"/>
    <w:rsid w:val="008409A9"/>
    <w:rsid w:val="008438C0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80190"/>
    <w:rsid w:val="00881961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5E3"/>
    <w:rsid w:val="008F3ACC"/>
    <w:rsid w:val="008F5377"/>
    <w:rsid w:val="009128F6"/>
    <w:rsid w:val="00912E7E"/>
    <w:rsid w:val="00924A55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B276F"/>
    <w:rsid w:val="009B50CF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B6394"/>
    <w:rsid w:val="00AB6562"/>
    <w:rsid w:val="00AC143A"/>
    <w:rsid w:val="00AE1587"/>
    <w:rsid w:val="00AE2D6D"/>
    <w:rsid w:val="00AE57BA"/>
    <w:rsid w:val="00AE6B07"/>
    <w:rsid w:val="00AE6CD6"/>
    <w:rsid w:val="00AE7EC1"/>
    <w:rsid w:val="00AF6B69"/>
    <w:rsid w:val="00B16952"/>
    <w:rsid w:val="00B171FB"/>
    <w:rsid w:val="00B1726A"/>
    <w:rsid w:val="00B2278B"/>
    <w:rsid w:val="00B24E28"/>
    <w:rsid w:val="00B2639C"/>
    <w:rsid w:val="00B308F5"/>
    <w:rsid w:val="00B32E3F"/>
    <w:rsid w:val="00B33830"/>
    <w:rsid w:val="00B3573F"/>
    <w:rsid w:val="00B35A8D"/>
    <w:rsid w:val="00B428CE"/>
    <w:rsid w:val="00B43425"/>
    <w:rsid w:val="00B43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B5E02"/>
    <w:rsid w:val="00BC5E4B"/>
    <w:rsid w:val="00BD76A0"/>
    <w:rsid w:val="00BF5935"/>
    <w:rsid w:val="00BF7EB4"/>
    <w:rsid w:val="00BF7F25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820FA"/>
    <w:rsid w:val="00C96D89"/>
    <w:rsid w:val="00CA4B38"/>
    <w:rsid w:val="00CC481A"/>
    <w:rsid w:val="00CC5D89"/>
    <w:rsid w:val="00CC7461"/>
    <w:rsid w:val="00CC7506"/>
    <w:rsid w:val="00CD3CF2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30B7C"/>
    <w:rsid w:val="00D313F4"/>
    <w:rsid w:val="00D3283A"/>
    <w:rsid w:val="00D3388F"/>
    <w:rsid w:val="00D35C5C"/>
    <w:rsid w:val="00D77096"/>
    <w:rsid w:val="00D80403"/>
    <w:rsid w:val="00DB1C84"/>
    <w:rsid w:val="00DC00B4"/>
    <w:rsid w:val="00DC26E8"/>
    <w:rsid w:val="00DC4128"/>
    <w:rsid w:val="00DF1997"/>
    <w:rsid w:val="00DF2E7A"/>
    <w:rsid w:val="00E04CA7"/>
    <w:rsid w:val="00E072FF"/>
    <w:rsid w:val="00E14C2C"/>
    <w:rsid w:val="00E221BB"/>
    <w:rsid w:val="00E2783E"/>
    <w:rsid w:val="00E327F7"/>
    <w:rsid w:val="00E372B9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C179C"/>
    <w:rsid w:val="00EC4DFB"/>
    <w:rsid w:val="00ED4F79"/>
    <w:rsid w:val="00EF2A28"/>
    <w:rsid w:val="00EF2C1E"/>
    <w:rsid w:val="00F0342C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C062B"/>
    <w:rsid w:val="00FC0BDB"/>
    <w:rsid w:val="00FC2139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3.xml><?xml version="1.0" encoding="utf-8"?>
<ds:datastoreItem xmlns:ds="http://schemas.openxmlformats.org/officeDocument/2006/customXml" ds:itemID="{C9932DAE-6DC5-4CEE-8BA6-BAA6A7344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1614C-6808-4F93-A12E-001D7A3F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Krušberská Eliška</cp:lastModifiedBy>
  <cp:revision>4</cp:revision>
  <cp:lastPrinted>2024-10-09T12:53:00Z</cp:lastPrinted>
  <dcterms:created xsi:type="dcterms:W3CDTF">2024-10-09T14:19:00Z</dcterms:created>
  <dcterms:modified xsi:type="dcterms:W3CDTF">2024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